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04" w:rsidRPr="008F34AF" w:rsidRDefault="005D3504" w:rsidP="00B318E9">
      <w:pPr>
        <w:pStyle w:val="Odstavecseseznamem"/>
        <w:rPr>
          <w:rFonts w:ascii="Times New Roman" w:hAnsi="Times New Roman"/>
          <w:b/>
          <w:sz w:val="24"/>
          <w:szCs w:val="24"/>
        </w:rPr>
      </w:pPr>
      <w:r w:rsidRPr="008F34AF">
        <w:rPr>
          <w:rFonts w:ascii="Times New Roman" w:hAnsi="Times New Roman"/>
          <w:b/>
          <w:sz w:val="24"/>
          <w:szCs w:val="24"/>
        </w:rPr>
        <w:t>Přílohy</w:t>
      </w:r>
    </w:p>
    <w:p w:rsidR="005D3504" w:rsidRPr="000A539A" w:rsidRDefault="005D3504" w:rsidP="005D3504">
      <w:pPr>
        <w:rPr>
          <w:rFonts w:ascii="Times New Roman" w:hAnsi="Times New Roman"/>
          <w:b/>
          <w:i/>
          <w:sz w:val="32"/>
          <w:szCs w:val="32"/>
        </w:rPr>
      </w:pPr>
      <w:r w:rsidRPr="000A539A">
        <w:rPr>
          <w:rFonts w:ascii="Times New Roman" w:hAnsi="Times New Roman"/>
          <w:b/>
          <w:i/>
          <w:sz w:val="32"/>
          <w:szCs w:val="32"/>
        </w:rPr>
        <w:t>Kartičky k manipulační činnosti</w:t>
      </w:r>
      <w:r w:rsidRPr="000A539A">
        <w:rPr>
          <w:rFonts w:ascii="Times New Roman" w:hAnsi="Times New Roman"/>
          <w:b/>
          <w:i/>
          <w:sz w:val="32"/>
          <w:szCs w:val="32"/>
        </w:rPr>
        <w:br/>
      </w:r>
    </w:p>
    <w:tbl>
      <w:tblPr>
        <w:tblStyle w:val="Mkatabulky"/>
        <w:tblW w:w="9688" w:type="dxa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5D3504" w:rsidTr="005D3504">
        <w:trPr>
          <w:trHeight w:val="1298"/>
        </w:trPr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PÁN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HRAD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MUŽ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STROJ</w:t>
            </w:r>
          </w:p>
        </w:tc>
      </w:tr>
      <w:tr w:rsidR="005D3504" w:rsidTr="005D3504">
        <w:trPr>
          <w:trHeight w:val="1229"/>
        </w:trPr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pes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v</w:t>
            </w:r>
            <w:r w:rsidRPr="005D3504">
              <w:rPr>
                <w:rFonts w:ascii="Times New Roman" w:hAnsi="Times New Roman"/>
                <w:sz w:val="56"/>
                <w:szCs w:val="56"/>
              </w:rPr>
              <w:t>lak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myslivec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ovladač</w:t>
            </w:r>
          </w:p>
        </w:tc>
      </w:tr>
      <w:tr w:rsidR="005D3504" w:rsidTr="005D3504">
        <w:trPr>
          <w:trHeight w:val="1229"/>
        </w:trPr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losos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p</w:t>
            </w:r>
            <w:r w:rsidRPr="005D3504">
              <w:rPr>
                <w:rFonts w:ascii="Times New Roman" w:hAnsi="Times New Roman"/>
                <w:sz w:val="56"/>
                <w:szCs w:val="56"/>
              </w:rPr>
              <w:t>ohár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k</w:t>
            </w:r>
            <w:r w:rsidRPr="005D3504">
              <w:rPr>
                <w:rFonts w:ascii="Times New Roman" w:hAnsi="Times New Roman"/>
                <w:sz w:val="56"/>
                <w:szCs w:val="56"/>
              </w:rPr>
              <w:t>ovář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květináč</w:t>
            </w:r>
          </w:p>
        </w:tc>
      </w:tr>
      <w:tr w:rsidR="005D3504" w:rsidTr="005D3504">
        <w:trPr>
          <w:trHeight w:val="1229"/>
        </w:trPr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lev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s</w:t>
            </w:r>
            <w:r w:rsidRPr="005D3504">
              <w:rPr>
                <w:rFonts w:ascii="Times New Roman" w:hAnsi="Times New Roman"/>
                <w:sz w:val="56"/>
                <w:szCs w:val="56"/>
              </w:rPr>
              <w:t>tůl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s</w:t>
            </w:r>
            <w:r w:rsidRPr="005D3504">
              <w:rPr>
                <w:rFonts w:ascii="Times New Roman" w:hAnsi="Times New Roman"/>
                <w:sz w:val="56"/>
                <w:szCs w:val="56"/>
              </w:rPr>
              <w:t>lepec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olej</w:t>
            </w:r>
          </w:p>
        </w:tc>
      </w:tr>
      <w:tr w:rsidR="005D3504" w:rsidTr="005D3504">
        <w:trPr>
          <w:trHeight w:val="1229"/>
        </w:trPr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kapitán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d</w:t>
            </w:r>
            <w:r w:rsidRPr="005D3504">
              <w:rPr>
                <w:rFonts w:ascii="Times New Roman" w:hAnsi="Times New Roman"/>
                <w:sz w:val="56"/>
                <w:szCs w:val="56"/>
              </w:rPr>
              <w:t>ům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l</w:t>
            </w:r>
            <w:r w:rsidRPr="005D3504">
              <w:rPr>
                <w:rFonts w:ascii="Times New Roman" w:hAnsi="Times New Roman"/>
                <w:sz w:val="56"/>
                <w:szCs w:val="56"/>
              </w:rPr>
              <w:t>yžař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koberec</w:t>
            </w:r>
          </w:p>
        </w:tc>
      </w:tr>
      <w:tr w:rsidR="005D3504" w:rsidTr="005D3504">
        <w:trPr>
          <w:trHeight w:val="1229"/>
        </w:trPr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pelikán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o</w:t>
            </w:r>
            <w:r w:rsidRPr="005D3504">
              <w:rPr>
                <w:rFonts w:ascii="Times New Roman" w:hAnsi="Times New Roman"/>
                <w:sz w:val="56"/>
                <w:szCs w:val="56"/>
              </w:rPr>
              <w:t>braz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p</w:t>
            </w:r>
            <w:r w:rsidRPr="005D3504">
              <w:rPr>
                <w:rFonts w:ascii="Times New Roman" w:hAnsi="Times New Roman"/>
                <w:sz w:val="56"/>
                <w:szCs w:val="56"/>
              </w:rPr>
              <w:t>rinc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boj</w:t>
            </w:r>
          </w:p>
        </w:tc>
      </w:tr>
      <w:tr w:rsidR="005D3504" w:rsidTr="005D3504">
        <w:trPr>
          <w:trHeight w:val="1229"/>
        </w:trPr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motýl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kapesník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učitel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v</w:t>
            </w:r>
            <w:r w:rsidRPr="005D3504">
              <w:rPr>
                <w:rFonts w:ascii="Times New Roman" w:hAnsi="Times New Roman"/>
                <w:sz w:val="56"/>
                <w:szCs w:val="56"/>
              </w:rPr>
              <w:t>ysavač</w:t>
            </w:r>
          </w:p>
        </w:tc>
      </w:tr>
      <w:tr w:rsidR="005D3504" w:rsidTr="005D3504">
        <w:trPr>
          <w:trHeight w:val="1229"/>
        </w:trPr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orel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televizor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horolezec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talíř</w:t>
            </w:r>
          </w:p>
        </w:tc>
      </w:tr>
      <w:tr w:rsidR="005D3504" w:rsidTr="005D3504">
        <w:trPr>
          <w:trHeight w:val="1298"/>
        </w:trPr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sultán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k</w:t>
            </w:r>
            <w:r w:rsidRPr="005D3504">
              <w:rPr>
                <w:rFonts w:ascii="Times New Roman" w:hAnsi="Times New Roman"/>
                <w:sz w:val="56"/>
                <w:szCs w:val="56"/>
              </w:rPr>
              <w:t>ošík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chlapec</w:t>
            </w:r>
          </w:p>
        </w:tc>
        <w:tc>
          <w:tcPr>
            <w:tcW w:w="2422" w:type="dxa"/>
          </w:tcPr>
          <w:p w:rsidR="005D3504" w:rsidRPr="005D3504" w:rsidRDefault="005D3504" w:rsidP="005D3504">
            <w:pPr>
              <w:spacing w:before="24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5D3504">
              <w:rPr>
                <w:rFonts w:ascii="Times New Roman" w:hAnsi="Times New Roman"/>
                <w:sz w:val="56"/>
                <w:szCs w:val="56"/>
              </w:rPr>
              <w:t>počítač</w:t>
            </w:r>
          </w:p>
        </w:tc>
      </w:tr>
    </w:tbl>
    <w:p w:rsidR="005D3504" w:rsidRPr="005D3504" w:rsidRDefault="005D3504" w:rsidP="005D3504">
      <w:pPr>
        <w:rPr>
          <w:rFonts w:ascii="Times New Roman" w:hAnsi="Times New Roman"/>
          <w:sz w:val="24"/>
          <w:szCs w:val="24"/>
        </w:rPr>
      </w:pPr>
    </w:p>
    <w:p w:rsidR="005D3504" w:rsidRDefault="005D3504" w:rsidP="005D3504">
      <w:bookmarkStart w:id="0" w:name="_GoBack"/>
      <w:bookmarkEnd w:id="0"/>
    </w:p>
    <w:sectPr w:rsidR="005D3504" w:rsidSect="006E5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23FE2"/>
    <w:multiLevelType w:val="hybridMultilevel"/>
    <w:tmpl w:val="0644C6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23437"/>
    <w:multiLevelType w:val="hybridMultilevel"/>
    <w:tmpl w:val="2D7691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B2187"/>
    <w:multiLevelType w:val="hybridMultilevel"/>
    <w:tmpl w:val="874CE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C1"/>
    <w:rsid w:val="00035FAB"/>
    <w:rsid w:val="000A539A"/>
    <w:rsid w:val="00136663"/>
    <w:rsid w:val="003D38FE"/>
    <w:rsid w:val="004840D3"/>
    <w:rsid w:val="005B4C98"/>
    <w:rsid w:val="005B7F78"/>
    <w:rsid w:val="005D3504"/>
    <w:rsid w:val="006E581F"/>
    <w:rsid w:val="007A698C"/>
    <w:rsid w:val="008F34AF"/>
    <w:rsid w:val="009527C1"/>
    <w:rsid w:val="00971B5D"/>
    <w:rsid w:val="009A202D"/>
    <w:rsid w:val="009B0891"/>
    <w:rsid w:val="009F331F"/>
    <w:rsid w:val="00A700C9"/>
    <w:rsid w:val="00B318E9"/>
    <w:rsid w:val="00B35A57"/>
    <w:rsid w:val="00B4320C"/>
    <w:rsid w:val="00C81AD3"/>
    <w:rsid w:val="00C955AB"/>
    <w:rsid w:val="00CF57E7"/>
    <w:rsid w:val="00D3526B"/>
    <w:rsid w:val="00DB06B9"/>
    <w:rsid w:val="00E27878"/>
    <w:rsid w:val="00E35BD4"/>
    <w:rsid w:val="00F5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27C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A2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3526B"/>
    <w:pPr>
      <w:ind w:left="720"/>
      <w:contextualSpacing/>
    </w:pPr>
  </w:style>
  <w:style w:type="paragraph" w:customStyle="1" w:styleId="Standard">
    <w:name w:val="Standard"/>
    <w:rsid w:val="009B08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5D3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3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27C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A2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3526B"/>
    <w:pPr>
      <w:ind w:left="720"/>
      <w:contextualSpacing/>
    </w:pPr>
  </w:style>
  <w:style w:type="paragraph" w:customStyle="1" w:styleId="Standard">
    <w:name w:val="Standard"/>
    <w:rsid w:val="009B08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5D3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3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8F03-F4DD-4820-8A89-68521E94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ula</dc:creator>
  <cp:lastModifiedBy>Krejčí Veronika</cp:lastModifiedBy>
  <cp:revision>3</cp:revision>
  <dcterms:created xsi:type="dcterms:W3CDTF">2015-02-17T08:07:00Z</dcterms:created>
  <dcterms:modified xsi:type="dcterms:W3CDTF">2015-02-17T08:08:00Z</dcterms:modified>
</cp:coreProperties>
</file>